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7EF7" w14:textId="77777777" w:rsidR="009A4934" w:rsidRDefault="009A4934" w:rsidP="00BD42F8">
      <w:pPr>
        <w:pStyle w:val="BodyText"/>
        <w:kinsoku w:val="0"/>
        <w:overflowPunct w:val="0"/>
        <w:spacing w:before="11"/>
        <w:ind w:left="0" w:right="1170"/>
        <w:rPr>
          <w:rFonts w:ascii="Times New Roman" w:hAnsi="Times New Roman" w:cs="Times New Roman"/>
          <w:sz w:val="6"/>
          <w:szCs w:val="6"/>
        </w:rPr>
      </w:pPr>
    </w:p>
    <w:p w14:paraId="52C9D2FF" w14:textId="26E86CA4" w:rsidR="00672417" w:rsidRDefault="00672417" w:rsidP="006724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6D4001">
        <w:rPr>
          <w:rFonts w:ascii="Arial" w:hAnsi="Arial" w:cs="Arial"/>
          <w:b/>
          <w:bCs/>
        </w:rPr>
        <w:t>Game Specification Form</w:t>
      </w:r>
      <w:r w:rsidRPr="006D40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Student ID: </w:t>
      </w:r>
      <w:r w:rsidR="00295B7A">
        <w:rPr>
          <w:rFonts w:ascii="Arial" w:hAnsi="Arial" w:cs="Arial"/>
          <w:b/>
        </w:rPr>
        <w:t>ffgt86</w:t>
      </w:r>
      <w:r w:rsidR="00295B7A">
        <w:rPr>
          <w:rFonts w:ascii="Arial" w:hAnsi="Arial" w:cs="Arial"/>
          <w:b/>
        </w:rPr>
        <w:tab/>
      </w:r>
      <w:r w:rsidR="00295B7A">
        <w:rPr>
          <w:rFonts w:ascii="Arial" w:hAnsi="Arial" w:cs="Arial"/>
          <w:b/>
        </w:rPr>
        <w:tab/>
      </w:r>
      <w:r w:rsidR="00295B7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Level 3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50"/>
        <w:gridCol w:w="5490"/>
      </w:tblGrid>
      <w:tr w:rsidR="001C1B79" w:rsidRPr="000D213D" w14:paraId="4F441930" w14:textId="77777777" w:rsidTr="000D213D">
        <w:tc>
          <w:tcPr>
            <w:tcW w:w="4050" w:type="dxa"/>
            <w:shd w:val="clear" w:color="auto" w:fill="BDD6EE" w:themeFill="accent1" w:themeFillTint="66"/>
          </w:tcPr>
          <w:p w14:paraId="14F95F71" w14:textId="62CBF26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14:paraId="3DCF2826" w14:textId="4D5F40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</w:p>
        </w:tc>
      </w:tr>
      <w:tr w:rsidR="006D4001" w:rsidRPr="000D213D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3A811ED9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design (10%)</w:t>
            </w:r>
          </w:p>
        </w:tc>
      </w:tr>
      <w:tr w:rsidR="001C1B79" w:rsidRPr="000D213D" w14:paraId="34FF8EFD" w14:textId="4D40F34D" w:rsidTr="000D213D">
        <w:tc>
          <w:tcPr>
            <w:tcW w:w="4050" w:type="dxa"/>
          </w:tcPr>
          <w:p w14:paraId="3865D094" w14:textId="77719DCB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Goals:</w:t>
            </w:r>
          </w:p>
        </w:tc>
        <w:tc>
          <w:tcPr>
            <w:tcW w:w="5490" w:type="dxa"/>
          </w:tcPr>
          <w:p w14:paraId="4FC2BD51" w14:textId="5612F269" w:rsidR="001C1B79" w:rsidRPr="000D213D" w:rsidRDefault="00295B7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ct 11 Q-bits and deliver them to a portal</w:t>
            </w:r>
          </w:p>
        </w:tc>
      </w:tr>
      <w:tr w:rsidR="001C1B79" w:rsidRPr="000D213D" w14:paraId="3F737326" w14:textId="7CE5BF4A" w:rsidTr="000D213D">
        <w:tc>
          <w:tcPr>
            <w:tcW w:w="4050" w:type="dxa"/>
          </w:tcPr>
          <w:p w14:paraId="4B1D55DA" w14:textId="6CB31A45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Type:</w:t>
            </w:r>
          </w:p>
        </w:tc>
        <w:tc>
          <w:tcPr>
            <w:tcW w:w="5490" w:type="dxa"/>
          </w:tcPr>
          <w:p w14:paraId="14E8652F" w14:textId="079ACD78" w:rsidR="001C1B79" w:rsidRPr="000D213D" w:rsidRDefault="00295B7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 top-down shooter</w:t>
            </w:r>
          </w:p>
        </w:tc>
      </w:tr>
      <w:tr w:rsidR="006D4001" w:rsidRPr="000D213D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AEC76C6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Core development (30%)</w:t>
            </w:r>
          </w:p>
        </w:tc>
      </w:tr>
      <w:tr w:rsidR="001C1B79" w:rsidRPr="000D213D" w14:paraId="25B25CD9" w14:textId="6E0F6575" w:rsidTr="000D213D">
        <w:tc>
          <w:tcPr>
            <w:tcW w:w="4050" w:type="dxa"/>
          </w:tcPr>
          <w:p w14:paraId="26910D27" w14:textId="1A056C24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3C53F021" w14:textId="2EC23AD2" w:rsidR="008E567B" w:rsidRDefault="00AC1FD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D. </w:t>
            </w:r>
            <w:r w:rsidR="008E567B">
              <w:rPr>
                <w:rFonts w:ascii="Arial" w:hAnsi="Arial" w:cs="Arial"/>
                <w:bCs/>
                <w:sz w:val="20"/>
                <w:szCs w:val="20"/>
              </w:rPr>
              <w:t xml:space="preserve">The game is run from main, which loads the </w:t>
            </w:r>
            <w:proofErr w:type="spellStart"/>
            <w:r w:rsidR="008E567B">
              <w:rPr>
                <w:rFonts w:ascii="Arial" w:hAnsi="Arial" w:cs="Arial"/>
                <w:bCs/>
                <w:sz w:val="20"/>
                <w:szCs w:val="20"/>
              </w:rPr>
              <w:t>tilemap</w:t>
            </w:r>
            <w:proofErr w:type="spellEnd"/>
            <w:r w:rsidR="008E567B">
              <w:rPr>
                <w:rFonts w:ascii="Arial" w:hAnsi="Arial" w:cs="Arial"/>
                <w:bCs/>
                <w:sz w:val="20"/>
                <w:szCs w:val="20"/>
              </w:rPr>
              <w:t xml:space="preserve"> and assets. It first presents a menu, which can also be accessed by pressing ESC while playing. </w:t>
            </w:r>
          </w:p>
          <w:p w14:paraId="5FB41CB5" w14:textId="16E3CD9E" w:rsidR="001C1B79" w:rsidRPr="000D213D" w:rsidRDefault="008E567B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ach sprite inherits from a Sprite class. Within this class are several subclasses, for the player, for zombies, for weapons, for items, and for effects. </w:t>
            </w:r>
          </w:p>
        </w:tc>
      </w:tr>
      <w:tr w:rsidR="001C1B79" w:rsidRPr="000D213D" w14:paraId="1E6CDE1C" w14:textId="1BBE387A" w:rsidTr="000D213D">
        <w:tc>
          <w:tcPr>
            <w:tcW w:w="4050" w:type="dxa"/>
          </w:tcPr>
          <w:p w14:paraId="46A0B5D7" w14:textId="49837081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flow / game progress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navigation, screen scrolling, levels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B89694C" w14:textId="79A951E9" w:rsidR="001C1B79" w:rsidRPr="000D213D" w:rsidRDefault="00AC1FD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reen scrolls from top-down.</w:t>
            </w:r>
            <w:r w:rsidR="00C4002A">
              <w:rPr>
                <w:rFonts w:ascii="Arial" w:hAnsi="Arial" w:cs="Arial"/>
                <w:bCs/>
                <w:sz w:val="20"/>
                <w:szCs w:val="20"/>
              </w:rPr>
              <w:t xml:space="preserve"> Navigation is used WASD or the arrow keys; the mouse was found to be too unreliable with </w:t>
            </w:r>
            <w:proofErr w:type="spellStart"/>
            <w:r w:rsidR="00C4002A">
              <w:rPr>
                <w:rFonts w:ascii="Arial" w:hAnsi="Arial" w:cs="Arial"/>
                <w:bCs/>
                <w:sz w:val="20"/>
                <w:szCs w:val="20"/>
              </w:rPr>
              <w:t>PyGame</w:t>
            </w:r>
            <w:proofErr w:type="spellEnd"/>
            <w:r w:rsidR="00C4002A">
              <w:rPr>
                <w:rFonts w:ascii="Arial" w:hAnsi="Arial" w:cs="Arial"/>
                <w:bCs/>
                <w:sz w:val="20"/>
                <w:szCs w:val="20"/>
              </w:rPr>
              <w:t>. One contiguous level is used, representing the Science Site.</w:t>
            </w:r>
          </w:p>
        </w:tc>
      </w:tr>
      <w:tr w:rsidR="001C1B79" w:rsidRPr="000D213D" w14:paraId="3E0969DA" w14:textId="119985AB" w:rsidTr="000D213D">
        <w:tc>
          <w:tcPr>
            <w:tcW w:w="4050" w:type="dxa"/>
          </w:tcPr>
          <w:p w14:paraId="46A188C9" w14:textId="4B02020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interac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action 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detection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and response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 genera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49A9AABE" w14:textId="43669DAA" w:rsidR="001C1B79" w:rsidRPr="000D213D" w:rsidRDefault="00AC1FD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mbies detect the player</w:t>
            </w:r>
            <w:r w:rsidR="00C4002A">
              <w:rPr>
                <w:rFonts w:ascii="Arial" w:hAnsi="Arial" w:cs="Arial"/>
                <w:bCs/>
                <w:sz w:val="20"/>
                <w:szCs w:val="20"/>
              </w:rPr>
              <w:t xml:space="preserve"> and pursue them in a detection radius. Zombies additionally detect nearby zombies and move away to prevent stacking. The game detects keyboard inputs to move the player, fire, reload, and pick up weapons.</w:t>
            </w:r>
          </w:p>
        </w:tc>
      </w:tr>
      <w:tr w:rsidR="001C1B79" w:rsidRPr="000D213D" w14:paraId="38D9A87D" w14:textId="0D0808A7" w:rsidTr="000D213D">
        <w:tc>
          <w:tcPr>
            <w:tcW w:w="4050" w:type="dxa"/>
          </w:tcPr>
          <w:p w14:paraId="0A2E9A14" w14:textId="58F52E3F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e.g., use of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sprite, 3D objects, animation, 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>multimedia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840A90A" w14:textId="31885F65" w:rsidR="001C1B79" w:rsidRPr="000D213D" w:rsidRDefault="0042771A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e below. The game is 2D. Some sprites (such as items) are animated. The game incorporates music and sound effects, controlled from the menu.</w:t>
            </w:r>
          </w:p>
        </w:tc>
      </w:tr>
      <w:tr w:rsidR="006D4001" w:rsidRPr="000D213D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6DA4FE77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mechanics (30%)</w:t>
            </w:r>
          </w:p>
        </w:tc>
      </w:tr>
      <w:tr w:rsidR="001C1B79" w:rsidRPr="000D213D" w14:paraId="0618791D" w14:textId="0E0920FB" w:rsidTr="000D213D">
        <w:tc>
          <w:tcPr>
            <w:tcW w:w="4050" w:type="dxa"/>
          </w:tcPr>
          <w:p w14:paraId="701C3B36" w14:textId="12B19FC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rules / logics:</w:t>
            </w:r>
          </w:p>
        </w:tc>
        <w:tc>
          <w:tcPr>
            <w:tcW w:w="5490" w:type="dxa"/>
          </w:tcPr>
          <w:p w14:paraId="5C728503" w14:textId="77777777" w:rsidR="001C1B79" w:rsidRDefault="00AC1FD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1 Q-bits must be collected, and delivered to a portal which spawns zombies, to win. </w:t>
            </w:r>
            <w:r w:rsidR="0042771A">
              <w:rPr>
                <w:rFonts w:ascii="Arial" w:hAnsi="Arial" w:cs="Arial"/>
                <w:bCs/>
                <w:sz w:val="20"/>
                <w:szCs w:val="20"/>
              </w:rPr>
              <w:t>Weapons have magazine capacities, though not ammunition. If a player or zombie takes too much damage, they are killed.</w:t>
            </w:r>
          </w:p>
          <w:p w14:paraId="0F42F7DB" w14:textId="67B6B029" w:rsidR="00CF0F05" w:rsidRPr="000D213D" w:rsidRDefault="00CF0F05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alth packs cannot be picked up if the player has full health. Weapons must be reloaded.</w:t>
            </w:r>
          </w:p>
        </w:tc>
      </w:tr>
      <w:tr w:rsidR="001C1B79" w:rsidRPr="000D213D" w14:paraId="16F7BFC5" w14:textId="172B48A7" w:rsidTr="000D213D">
        <w:tc>
          <w:tcPr>
            <w:tcW w:w="4050" w:type="dxa"/>
          </w:tcPr>
          <w:p w14:paraId="73EAEFA0" w14:textId="7DDD013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challenges:</w:t>
            </w:r>
          </w:p>
        </w:tc>
        <w:tc>
          <w:tcPr>
            <w:tcW w:w="5490" w:type="dxa"/>
          </w:tcPr>
          <w:p w14:paraId="728EFC11" w14:textId="4E7F0F46" w:rsidR="001C1B79" w:rsidRPr="000D213D" w:rsidRDefault="008E567B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 is difficult to complete this game, as there are so many zombies. </w:t>
            </w:r>
          </w:p>
        </w:tc>
      </w:tr>
      <w:tr w:rsidR="006D4001" w:rsidRPr="000D213D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7DC8B12E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ood use of game engine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4D3247B9" w14:textId="4947F48E" w:rsidTr="000D213D">
        <w:tc>
          <w:tcPr>
            <w:tcW w:w="4050" w:type="dxa"/>
          </w:tcPr>
          <w:p w14:paraId="099250CC" w14:textId="632D290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Choice (</w:t>
            </w:r>
            <w:proofErr w:type="spellStart"/>
            <w:r w:rsidRPr="000D213D">
              <w:rPr>
                <w:rFonts w:ascii="Arial" w:hAnsi="Arial" w:cs="Arial"/>
                <w:bCs/>
                <w:sz w:val="20"/>
                <w:szCs w:val="20"/>
              </w:rPr>
              <w:t>pyGame</w:t>
            </w:r>
            <w:proofErr w:type="spellEnd"/>
            <w:r w:rsidRPr="000D213D">
              <w:rPr>
                <w:rFonts w:ascii="Arial" w:hAnsi="Arial" w:cs="Arial"/>
                <w:bCs/>
                <w:sz w:val="20"/>
                <w:szCs w:val="20"/>
              </w:rPr>
              <w:t>, Unity):</w:t>
            </w:r>
          </w:p>
        </w:tc>
        <w:tc>
          <w:tcPr>
            <w:tcW w:w="5490" w:type="dxa"/>
          </w:tcPr>
          <w:p w14:paraId="687DC772" w14:textId="7BA72D43" w:rsidR="001C1B79" w:rsidRPr="000D213D" w:rsidRDefault="00295B7A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yGame</w:t>
            </w:r>
            <w:proofErr w:type="spellEnd"/>
          </w:p>
        </w:tc>
      </w:tr>
      <w:tr w:rsidR="001C1B79" w:rsidRPr="000D213D" w14:paraId="3390F7E0" w14:textId="3C5954C7" w:rsidTr="000D213D">
        <w:tc>
          <w:tcPr>
            <w:tcW w:w="4050" w:type="dxa"/>
          </w:tcPr>
          <w:p w14:paraId="1CF66517" w14:textId="71E07A29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User input (keyboard, mouse, joystick):</w:t>
            </w:r>
          </w:p>
        </w:tc>
        <w:tc>
          <w:tcPr>
            <w:tcW w:w="5490" w:type="dxa"/>
          </w:tcPr>
          <w:p w14:paraId="4A163381" w14:textId="0E4A24C4" w:rsidR="001C1B79" w:rsidRPr="000D213D" w:rsidRDefault="00295B7A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 input is exclusively via keyboard. Mouse was found to be too unreliable wit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yGam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C1B79" w:rsidRPr="000D213D" w14:paraId="2A5FE4E5" w14:textId="50C2B434" w:rsidTr="000D213D">
        <w:tc>
          <w:tcPr>
            <w:tcW w:w="4050" w:type="dxa"/>
          </w:tcPr>
          <w:p w14:paraId="5B822204" w14:textId="44FF703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 interaction (e.g., event triggering, collision detection):</w:t>
            </w:r>
          </w:p>
        </w:tc>
        <w:tc>
          <w:tcPr>
            <w:tcW w:w="5490" w:type="dxa"/>
          </w:tcPr>
          <w:p w14:paraId="58880EA6" w14:textId="2DFFCEBB" w:rsidR="001C1B79" w:rsidRPr="000D213D" w:rsidRDefault="00AC1FD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isions are detected between almost all sprites: between the player and zombies, the portal, items, weapons, and walls; and between the zombies and walls and the player.</w:t>
            </w:r>
          </w:p>
        </w:tc>
      </w:tr>
      <w:tr w:rsidR="001C1B79" w:rsidRPr="000D213D" w14:paraId="28366752" w14:textId="76A6D563" w:rsidTr="000D213D">
        <w:tc>
          <w:tcPr>
            <w:tcW w:w="4050" w:type="dxa"/>
          </w:tcPr>
          <w:p w14:paraId="3BDCFF2E" w14:textId="08862425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Incorporate multimedia content:</w:t>
            </w:r>
          </w:p>
        </w:tc>
        <w:tc>
          <w:tcPr>
            <w:tcW w:w="5490" w:type="dxa"/>
          </w:tcPr>
          <w:p w14:paraId="7955240F" w14:textId="65C61DFC" w:rsidR="001C1B79" w:rsidRPr="000D213D" w:rsidRDefault="00295B7A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game incorporates music, sound effects, and animations.</w:t>
            </w:r>
            <w:bookmarkStart w:id="0" w:name="_GoBack"/>
            <w:bookmarkEnd w:id="0"/>
          </w:p>
        </w:tc>
      </w:tr>
      <w:tr w:rsidR="001C1B79" w:rsidRPr="000D213D" w14:paraId="52D8D21C" w14:textId="52553F45" w:rsidTr="000D213D">
        <w:tc>
          <w:tcPr>
            <w:tcW w:w="4050" w:type="dxa"/>
          </w:tcPr>
          <w:p w14:paraId="326E7705" w14:textId="556A954E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lastRenderedPageBreak/>
              <w:t>Other features used (e.g., asset, incorporation of external libraries):</w:t>
            </w:r>
          </w:p>
        </w:tc>
        <w:tc>
          <w:tcPr>
            <w:tcW w:w="5490" w:type="dxa"/>
          </w:tcPr>
          <w:p w14:paraId="2B692298" w14:textId="49AA9494" w:rsidR="001C1B79" w:rsidRPr="000D213D" w:rsidRDefault="00295B7A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ternal libraries used inclu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ytwe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for animations),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ytmx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for usi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mx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map files). Assets are mostly from </w:t>
            </w:r>
            <w:r w:rsidRPr="00295B7A">
              <w:rPr>
                <w:rFonts w:ascii="Arial" w:hAnsi="Arial" w:cs="Arial"/>
                <w:bCs/>
                <w:sz w:val="20"/>
                <w:szCs w:val="20"/>
              </w:rPr>
              <w:t>https://www.kenney.nl/assets</w:t>
            </w:r>
            <w:r w:rsidR="00AC1F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D4001" w:rsidRPr="000D213D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2B2AE89C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monstrate creativity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266D7B08" w14:textId="156D46F4" w:rsidTr="000D213D">
        <w:tc>
          <w:tcPr>
            <w:tcW w:w="4050" w:type="dxa"/>
          </w:tcPr>
          <w:p w14:paraId="26EB2815" w14:textId="44FCE6D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economy (e.g., support to game type, game feedback, game difficulty):</w:t>
            </w:r>
          </w:p>
        </w:tc>
        <w:tc>
          <w:tcPr>
            <w:tcW w:w="5490" w:type="dxa"/>
          </w:tcPr>
          <w:p w14:paraId="1C47AB4D" w14:textId="1491A299" w:rsidR="001C1B79" w:rsidRPr="000D213D" w:rsidRDefault="00AC1FD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fficulty can be toggled and increases as the player collects Q-bits. It affects zombie spawn rates, speeds, and damage. </w:t>
            </w:r>
          </w:p>
        </w:tc>
      </w:tr>
      <w:tr w:rsidR="001C1B79" w:rsidRPr="000D213D" w14:paraId="47B6D83E" w14:textId="04836658" w:rsidTr="000D213D">
        <w:tc>
          <w:tcPr>
            <w:tcW w:w="4050" w:type="dxa"/>
          </w:tcPr>
          <w:p w14:paraId="5115ADBC" w14:textId="4E79E5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 xml:space="preserve">Advanced Interaction (e.g., game physics, object tracking, steering </w:t>
            </w:r>
            <w:proofErr w:type="spellStart"/>
            <w:r w:rsidRPr="000D213D">
              <w:rPr>
                <w:rFonts w:ascii="Arial" w:hAnsi="Arial" w:cs="Arial"/>
                <w:bCs/>
                <w:sz w:val="20"/>
                <w:szCs w:val="20"/>
              </w:rPr>
              <w:t>behaviour</w:t>
            </w:r>
            <w:proofErr w:type="spellEnd"/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3FF9E861" w14:textId="44C3FDCE" w:rsidR="001C1B79" w:rsidRPr="000D213D" w:rsidRDefault="00AC1FD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ttle to report here.</w:t>
            </w:r>
            <w:r w:rsidR="008E567B">
              <w:rPr>
                <w:rFonts w:ascii="Arial" w:hAnsi="Arial" w:cs="Arial"/>
                <w:bCs/>
                <w:sz w:val="20"/>
                <w:szCs w:val="20"/>
              </w:rPr>
              <w:t xml:space="preserve"> Grenades were considered but not implemented. </w:t>
            </w:r>
          </w:p>
        </w:tc>
      </w:tr>
    </w:tbl>
    <w:p w14:paraId="38C8463B" w14:textId="3D3FDBEA" w:rsidR="000738B4" w:rsidRPr="004A0915" w:rsidRDefault="000738B4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</w:p>
    <w:sectPr w:rsidR="000738B4" w:rsidRPr="004A0915" w:rsidSect="00701C31">
      <w:footerReference w:type="default" r:id="rId8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2A56" w14:textId="77777777" w:rsidR="001E5555" w:rsidRDefault="001E5555" w:rsidP="00F73179">
      <w:r>
        <w:separator/>
      </w:r>
    </w:p>
  </w:endnote>
  <w:endnote w:type="continuationSeparator" w:id="0">
    <w:p w14:paraId="4D10DDAA" w14:textId="77777777" w:rsidR="001E5555" w:rsidRDefault="001E5555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624E9" w14:textId="77777777" w:rsidR="001E5555" w:rsidRDefault="001E5555" w:rsidP="00F73179">
      <w:r>
        <w:separator/>
      </w:r>
    </w:p>
  </w:footnote>
  <w:footnote w:type="continuationSeparator" w:id="0">
    <w:p w14:paraId="4DDD7D5A" w14:textId="77777777" w:rsidR="001E5555" w:rsidRDefault="001E5555" w:rsidP="00F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8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2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D3C"/>
    <w:rsid w:val="00024774"/>
    <w:rsid w:val="000272F7"/>
    <w:rsid w:val="000333A3"/>
    <w:rsid w:val="00037341"/>
    <w:rsid w:val="00042EE7"/>
    <w:rsid w:val="00050FC6"/>
    <w:rsid w:val="00051420"/>
    <w:rsid w:val="00052D1D"/>
    <w:rsid w:val="00061051"/>
    <w:rsid w:val="00062612"/>
    <w:rsid w:val="0006604B"/>
    <w:rsid w:val="00070AE6"/>
    <w:rsid w:val="00073586"/>
    <w:rsid w:val="000738B4"/>
    <w:rsid w:val="00076E74"/>
    <w:rsid w:val="00080A6F"/>
    <w:rsid w:val="00086CAC"/>
    <w:rsid w:val="000871D7"/>
    <w:rsid w:val="000872D3"/>
    <w:rsid w:val="000A7ABE"/>
    <w:rsid w:val="000A7EC2"/>
    <w:rsid w:val="000C7DA7"/>
    <w:rsid w:val="000D198B"/>
    <w:rsid w:val="000D213D"/>
    <w:rsid w:val="000E793C"/>
    <w:rsid w:val="000F293B"/>
    <w:rsid w:val="000F48FF"/>
    <w:rsid w:val="00100DCA"/>
    <w:rsid w:val="001014BC"/>
    <w:rsid w:val="00104F1D"/>
    <w:rsid w:val="00125203"/>
    <w:rsid w:val="00126020"/>
    <w:rsid w:val="00127473"/>
    <w:rsid w:val="00130B51"/>
    <w:rsid w:val="00142334"/>
    <w:rsid w:val="00144BB3"/>
    <w:rsid w:val="001476A1"/>
    <w:rsid w:val="00150825"/>
    <w:rsid w:val="00154D20"/>
    <w:rsid w:val="00155583"/>
    <w:rsid w:val="001556B1"/>
    <w:rsid w:val="00163258"/>
    <w:rsid w:val="00172697"/>
    <w:rsid w:val="001746E8"/>
    <w:rsid w:val="00192839"/>
    <w:rsid w:val="001B3DC0"/>
    <w:rsid w:val="001B409B"/>
    <w:rsid w:val="001B6707"/>
    <w:rsid w:val="001C1B79"/>
    <w:rsid w:val="001C51A3"/>
    <w:rsid w:val="001C5476"/>
    <w:rsid w:val="001D3676"/>
    <w:rsid w:val="001D5B0B"/>
    <w:rsid w:val="001E5555"/>
    <w:rsid w:val="001F3C7A"/>
    <w:rsid w:val="00200761"/>
    <w:rsid w:val="00216CC0"/>
    <w:rsid w:val="00242442"/>
    <w:rsid w:val="0025639B"/>
    <w:rsid w:val="00261911"/>
    <w:rsid w:val="00265184"/>
    <w:rsid w:val="002709CC"/>
    <w:rsid w:val="00270D6D"/>
    <w:rsid w:val="0027689B"/>
    <w:rsid w:val="00280BEF"/>
    <w:rsid w:val="00281104"/>
    <w:rsid w:val="00284519"/>
    <w:rsid w:val="00294CD5"/>
    <w:rsid w:val="00295B7A"/>
    <w:rsid w:val="002A2226"/>
    <w:rsid w:val="002A2FDC"/>
    <w:rsid w:val="002B58DE"/>
    <w:rsid w:val="002B7574"/>
    <w:rsid w:val="002C18A6"/>
    <w:rsid w:val="002D0851"/>
    <w:rsid w:val="002D354D"/>
    <w:rsid w:val="002D4DFB"/>
    <w:rsid w:val="002F1709"/>
    <w:rsid w:val="00310C07"/>
    <w:rsid w:val="00325475"/>
    <w:rsid w:val="0033769E"/>
    <w:rsid w:val="0033780A"/>
    <w:rsid w:val="0035731D"/>
    <w:rsid w:val="003803CB"/>
    <w:rsid w:val="0038091C"/>
    <w:rsid w:val="003849FC"/>
    <w:rsid w:val="00397CB9"/>
    <w:rsid w:val="003A233B"/>
    <w:rsid w:val="003A424D"/>
    <w:rsid w:val="003B2E49"/>
    <w:rsid w:val="003B43F5"/>
    <w:rsid w:val="003B55AF"/>
    <w:rsid w:val="003C05BA"/>
    <w:rsid w:val="003C0B6E"/>
    <w:rsid w:val="003C3B23"/>
    <w:rsid w:val="003D1422"/>
    <w:rsid w:val="003E1E72"/>
    <w:rsid w:val="00400478"/>
    <w:rsid w:val="0040272A"/>
    <w:rsid w:val="00402743"/>
    <w:rsid w:val="00406556"/>
    <w:rsid w:val="00410DB6"/>
    <w:rsid w:val="00417464"/>
    <w:rsid w:val="004225CB"/>
    <w:rsid w:val="0042771A"/>
    <w:rsid w:val="004348F5"/>
    <w:rsid w:val="004519DE"/>
    <w:rsid w:val="00454D01"/>
    <w:rsid w:val="0047172B"/>
    <w:rsid w:val="004863B2"/>
    <w:rsid w:val="004A0915"/>
    <w:rsid w:val="004A18BF"/>
    <w:rsid w:val="004A26CB"/>
    <w:rsid w:val="004A65E6"/>
    <w:rsid w:val="004B202A"/>
    <w:rsid w:val="004E204E"/>
    <w:rsid w:val="00507D18"/>
    <w:rsid w:val="00514255"/>
    <w:rsid w:val="0051444F"/>
    <w:rsid w:val="00516BC1"/>
    <w:rsid w:val="0052310B"/>
    <w:rsid w:val="005309C1"/>
    <w:rsid w:val="00531BBA"/>
    <w:rsid w:val="00533A59"/>
    <w:rsid w:val="00536E73"/>
    <w:rsid w:val="00541439"/>
    <w:rsid w:val="00541669"/>
    <w:rsid w:val="0055471B"/>
    <w:rsid w:val="0057389B"/>
    <w:rsid w:val="005745BB"/>
    <w:rsid w:val="005775CB"/>
    <w:rsid w:val="00581B10"/>
    <w:rsid w:val="00581B81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11B16"/>
    <w:rsid w:val="00613E96"/>
    <w:rsid w:val="00616757"/>
    <w:rsid w:val="00623C9D"/>
    <w:rsid w:val="006407FF"/>
    <w:rsid w:val="006417EA"/>
    <w:rsid w:val="0066791E"/>
    <w:rsid w:val="00672417"/>
    <w:rsid w:val="00676BF2"/>
    <w:rsid w:val="00691E4F"/>
    <w:rsid w:val="00695EED"/>
    <w:rsid w:val="0069797C"/>
    <w:rsid w:val="006A06D7"/>
    <w:rsid w:val="006A1162"/>
    <w:rsid w:val="006A3885"/>
    <w:rsid w:val="006B125F"/>
    <w:rsid w:val="006B6058"/>
    <w:rsid w:val="006D0612"/>
    <w:rsid w:val="006D25D1"/>
    <w:rsid w:val="006D4001"/>
    <w:rsid w:val="006E398F"/>
    <w:rsid w:val="006E6B3F"/>
    <w:rsid w:val="006F37DB"/>
    <w:rsid w:val="00701C31"/>
    <w:rsid w:val="00702C0F"/>
    <w:rsid w:val="007050C1"/>
    <w:rsid w:val="0070672A"/>
    <w:rsid w:val="007123D3"/>
    <w:rsid w:val="00714E94"/>
    <w:rsid w:val="00717EF2"/>
    <w:rsid w:val="00725105"/>
    <w:rsid w:val="00725AF2"/>
    <w:rsid w:val="00733216"/>
    <w:rsid w:val="00737647"/>
    <w:rsid w:val="00741C1F"/>
    <w:rsid w:val="00751097"/>
    <w:rsid w:val="00784069"/>
    <w:rsid w:val="00785B69"/>
    <w:rsid w:val="007B0CD3"/>
    <w:rsid w:val="007B1237"/>
    <w:rsid w:val="007B1C7E"/>
    <w:rsid w:val="007B3836"/>
    <w:rsid w:val="007C402A"/>
    <w:rsid w:val="007D4F73"/>
    <w:rsid w:val="007D5E50"/>
    <w:rsid w:val="007E7A03"/>
    <w:rsid w:val="00812F3B"/>
    <w:rsid w:val="008168A4"/>
    <w:rsid w:val="008245CF"/>
    <w:rsid w:val="008324BC"/>
    <w:rsid w:val="008342BB"/>
    <w:rsid w:val="00843B5C"/>
    <w:rsid w:val="00846751"/>
    <w:rsid w:val="00850A4D"/>
    <w:rsid w:val="008613A0"/>
    <w:rsid w:val="00862A70"/>
    <w:rsid w:val="008671AF"/>
    <w:rsid w:val="008860E4"/>
    <w:rsid w:val="00887AD9"/>
    <w:rsid w:val="00894421"/>
    <w:rsid w:val="008A0A90"/>
    <w:rsid w:val="008A62D5"/>
    <w:rsid w:val="008B20E0"/>
    <w:rsid w:val="008B468A"/>
    <w:rsid w:val="008E0891"/>
    <w:rsid w:val="008E3283"/>
    <w:rsid w:val="008E567B"/>
    <w:rsid w:val="008F2A42"/>
    <w:rsid w:val="0091185F"/>
    <w:rsid w:val="00914E05"/>
    <w:rsid w:val="0091668F"/>
    <w:rsid w:val="00922308"/>
    <w:rsid w:val="009278DF"/>
    <w:rsid w:val="009468FC"/>
    <w:rsid w:val="00952B53"/>
    <w:rsid w:val="00952E8A"/>
    <w:rsid w:val="00962BCB"/>
    <w:rsid w:val="00965C32"/>
    <w:rsid w:val="009724DD"/>
    <w:rsid w:val="00983482"/>
    <w:rsid w:val="00996849"/>
    <w:rsid w:val="009A082D"/>
    <w:rsid w:val="009A4934"/>
    <w:rsid w:val="009A4D02"/>
    <w:rsid w:val="009A5F8D"/>
    <w:rsid w:val="009C1E90"/>
    <w:rsid w:val="009C4D9D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3189"/>
    <w:rsid w:val="00A720B7"/>
    <w:rsid w:val="00AB50D1"/>
    <w:rsid w:val="00AC1FD9"/>
    <w:rsid w:val="00AC3FE3"/>
    <w:rsid w:val="00AC55A3"/>
    <w:rsid w:val="00AC691D"/>
    <w:rsid w:val="00AD3892"/>
    <w:rsid w:val="00AE2785"/>
    <w:rsid w:val="00AF5680"/>
    <w:rsid w:val="00B102B6"/>
    <w:rsid w:val="00B13557"/>
    <w:rsid w:val="00B139C1"/>
    <w:rsid w:val="00B223E1"/>
    <w:rsid w:val="00B23365"/>
    <w:rsid w:val="00B31E12"/>
    <w:rsid w:val="00B402D4"/>
    <w:rsid w:val="00B478F6"/>
    <w:rsid w:val="00B61C07"/>
    <w:rsid w:val="00B66F4D"/>
    <w:rsid w:val="00B72FC2"/>
    <w:rsid w:val="00B74016"/>
    <w:rsid w:val="00B80947"/>
    <w:rsid w:val="00B844EA"/>
    <w:rsid w:val="00BA4959"/>
    <w:rsid w:val="00BA6C7D"/>
    <w:rsid w:val="00BA7D81"/>
    <w:rsid w:val="00BB51E8"/>
    <w:rsid w:val="00BC4140"/>
    <w:rsid w:val="00BC52D0"/>
    <w:rsid w:val="00BD42F8"/>
    <w:rsid w:val="00BD7F76"/>
    <w:rsid w:val="00BE5EFD"/>
    <w:rsid w:val="00BE7E03"/>
    <w:rsid w:val="00C05E50"/>
    <w:rsid w:val="00C065AC"/>
    <w:rsid w:val="00C07DC6"/>
    <w:rsid w:val="00C13012"/>
    <w:rsid w:val="00C31719"/>
    <w:rsid w:val="00C4002A"/>
    <w:rsid w:val="00C4040F"/>
    <w:rsid w:val="00C52705"/>
    <w:rsid w:val="00C55E70"/>
    <w:rsid w:val="00C63A38"/>
    <w:rsid w:val="00C71214"/>
    <w:rsid w:val="00C7682A"/>
    <w:rsid w:val="00C803EF"/>
    <w:rsid w:val="00C819CE"/>
    <w:rsid w:val="00C86381"/>
    <w:rsid w:val="00C873AB"/>
    <w:rsid w:val="00CA614B"/>
    <w:rsid w:val="00CA6430"/>
    <w:rsid w:val="00CB2FA9"/>
    <w:rsid w:val="00CC2997"/>
    <w:rsid w:val="00CC3872"/>
    <w:rsid w:val="00CC4919"/>
    <w:rsid w:val="00CC61BD"/>
    <w:rsid w:val="00CF0F05"/>
    <w:rsid w:val="00CF39C7"/>
    <w:rsid w:val="00D100D3"/>
    <w:rsid w:val="00D23C39"/>
    <w:rsid w:val="00D26137"/>
    <w:rsid w:val="00D34F26"/>
    <w:rsid w:val="00D357D9"/>
    <w:rsid w:val="00D3718F"/>
    <w:rsid w:val="00D63D43"/>
    <w:rsid w:val="00D73C32"/>
    <w:rsid w:val="00D83BE0"/>
    <w:rsid w:val="00D85EAC"/>
    <w:rsid w:val="00DA0F18"/>
    <w:rsid w:val="00DB436C"/>
    <w:rsid w:val="00DB536B"/>
    <w:rsid w:val="00DC02AF"/>
    <w:rsid w:val="00DD5971"/>
    <w:rsid w:val="00DD5D21"/>
    <w:rsid w:val="00DE33DA"/>
    <w:rsid w:val="00E0096B"/>
    <w:rsid w:val="00E01398"/>
    <w:rsid w:val="00E049E4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E59F4"/>
    <w:rsid w:val="00EE794D"/>
    <w:rsid w:val="00EF5296"/>
    <w:rsid w:val="00F05F0E"/>
    <w:rsid w:val="00F06EA6"/>
    <w:rsid w:val="00F137CA"/>
    <w:rsid w:val="00F15C92"/>
    <w:rsid w:val="00F30362"/>
    <w:rsid w:val="00F35250"/>
    <w:rsid w:val="00F35EE7"/>
    <w:rsid w:val="00F3753A"/>
    <w:rsid w:val="00F45A7E"/>
    <w:rsid w:val="00F57704"/>
    <w:rsid w:val="00F6232A"/>
    <w:rsid w:val="00F73179"/>
    <w:rsid w:val="00F7396A"/>
    <w:rsid w:val="00F755A2"/>
    <w:rsid w:val="00F83643"/>
    <w:rsid w:val="00F87B3F"/>
    <w:rsid w:val="00F908B4"/>
    <w:rsid w:val="00F950DC"/>
    <w:rsid w:val="00FA0A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D904-4E5E-4605-8DCC-6D74E74C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Dom White</cp:lastModifiedBy>
  <cp:revision>2</cp:revision>
  <cp:lastPrinted>2019-10-22T10:55:00Z</cp:lastPrinted>
  <dcterms:created xsi:type="dcterms:W3CDTF">2020-01-15T13:18:00Z</dcterms:created>
  <dcterms:modified xsi:type="dcterms:W3CDTF">2020-01-15T13:18:00Z</dcterms:modified>
</cp:coreProperties>
</file>